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标题音乐没有阶级性吗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标题音乐没有阶级性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标题音乐-艺术评论 艺术评论-无标题音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60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无标题音乐-艺术评论 艺术评论-无标题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